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CFF" w:rsidRPr="00482CFF" w:rsidRDefault="00482CFF" w:rsidP="00482CFF">
      <w:pPr>
        <w:spacing w:after="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482CFF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Załącznik nr 3 </w:t>
      </w:r>
    </w:p>
    <w:p w:rsidR="008D0FF3" w:rsidRPr="008D0FF3" w:rsidRDefault="008D0FF3" w:rsidP="008D0FF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8D0FF3">
        <w:rPr>
          <w:rFonts w:ascii="Calibri" w:eastAsia="Times New Roman" w:hAnsi="Calibri" w:cs="Calibri"/>
          <w:b/>
          <w:sz w:val="24"/>
          <w:szCs w:val="24"/>
          <w:lang w:eastAsia="pl-PL"/>
        </w:rPr>
        <w:t>KARTA OCENY FORMULARZA REKRUTACYJNEGO</w:t>
      </w:r>
    </w:p>
    <w:p w:rsidR="008D0FF3" w:rsidRPr="008D0FF3" w:rsidRDefault="008D0FF3" w:rsidP="0079785C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i/>
          <w:sz w:val="24"/>
          <w:szCs w:val="24"/>
          <w:lang w:eastAsia="ar-SA"/>
        </w:rPr>
      </w:pPr>
      <w:r w:rsidRPr="008D0FF3">
        <w:rPr>
          <w:rFonts w:ascii="Calibri" w:eastAsia="Times New Roman" w:hAnsi="Calibri" w:cs="Calibri"/>
          <w:b/>
          <w:sz w:val="24"/>
          <w:szCs w:val="24"/>
          <w:lang w:eastAsia="pl-PL"/>
        </w:rPr>
        <w:t>Dotyczy projektu „</w:t>
      </w:r>
      <w:bookmarkStart w:id="0" w:name="_Hlk488400898"/>
      <w:r w:rsidR="00530412">
        <w:rPr>
          <w:rFonts w:ascii="Calibri" w:eastAsia="Times New Roman" w:hAnsi="Calibri" w:cs="Calibri"/>
          <w:b/>
          <w:sz w:val="24"/>
          <w:szCs w:val="24"/>
          <w:lang w:eastAsia="pl-PL"/>
        </w:rPr>
        <w:t>Zawodowcy</w:t>
      </w:r>
      <w:r w:rsidRPr="008D0FF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” nr Projektu </w:t>
      </w:r>
      <w:r w:rsidR="00530412" w:rsidRPr="0053041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RPWM.02.04.01-28-0014/17  </w:t>
      </w:r>
    </w:p>
    <w:tbl>
      <w:tblPr>
        <w:tblpPr w:leftFromText="141" w:rightFromText="141" w:vertAnchor="text" w:horzAnchor="margin" w:tblpXSpec="center" w:tblpY="108"/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636"/>
      </w:tblGrid>
      <w:tr w:rsidR="00D71595" w:rsidRPr="00FE73EF" w:rsidTr="00256001">
        <w:trPr>
          <w:trHeight w:val="579"/>
        </w:trPr>
        <w:tc>
          <w:tcPr>
            <w:tcW w:w="2689" w:type="dxa"/>
            <w:shd w:val="clear" w:color="auto" w:fill="auto"/>
            <w:vAlign w:val="center"/>
          </w:tcPr>
          <w:bookmarkEnd w:id="0"/>
          <w:p w:rsidR="00D71595" w:rsidRPr="00FE73EF" w:rsidRDefault="00D71595" w:rsidP="00F94DF9">
            <w:pPr>
              <w:jc w:val="center"/>
              <w:rPr>
                <w:rFonts w:ascii="Calibri" w:eastAsia="Calibri" w:hAnsi="Calibri"/>
              </w:rPr>
            </w:pPr>
            <w:r w:rsidRPr="00FE73EF">
              <w:rPr>
                <w:rFonts w:ascii="Calibri" w:eastAsia="Calibri" w:hAnsi="Calibri"/>
              </w:rPr>
              <w:t>Imię i nazwisko ucznia/uczennicy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D71595" w:rsidRPr="00FE73EF" w:rsidRDefault="00D71595" w:rsidP="00F94DF9">
            <w:pPr>
              <w:rPr>
                <w:rFonts w:ascii="Calibri" w:eastAsia="Calibri" w:hAnsi="Calibri"/>
              </w:rPr>
            </w:pPr>
          </w:p>
        </w:tc>
      </w:tr>
      <w:tr w:rsidR="00D71595" w:rsidRPr="00FE73EF" w:rsidTr="00256001">
        <w:trPr>
          <w:trHeight w:val="417"/>
        </w:trPr>
        <w:tc>
          <w:tcPr>
            <w:tcW w:w="2689" w:type="dxa"/>
            <w:shd w:val="clear" w:color="auto" w:fill="auto"/>
            <w:vAlign w:val="center"/>
          </w:tcPr>
          <w:p w:rsidR="00D71595" w:rsidRPr="00FE73EF" w:rsidRDefault="00D71595" w:rsidP="00F94DF9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ESEL ucznia/uczennicy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D71595" w:rsidRPr="00FE73EF" w:rsidRDefault="00D71595" w:rsidP="00F94DF9">
            <w:pPr>
              <w:rPr>
                <w:rFonts w:ascii="Calibri" w:eastAsia="Calibri" w:hAnsi="Calibri"/>
              </w:rPr>
            </w:pPr>
          </w:p>
        </w:tc>
      </w:tr>
    </w:tbl>
    <w:p w:rsidR="00530412" w:rsidRDefault="00530412" w:rsidP="008D0FF3">
      <w:pPr>
        <w:tabs>
          <w:tab w:val="left" w:pos="5529"/>
          <w:tab w:val="left" w:pos="5954"/>
          <w:tab w:val="left" w:pos="8647"/>
        </w:tabs>
        <w:suppressAutoHyphens/>
        <w:spacing w:after="0" w:line="240" w:lineRule="auto"/>
        <w:ind w:right="-568"/>
        <w:jc w:val="center"/>
        <w:rPr>
          <w:rFonts w:ascii="Calibri" w:eastAsia="Times New Roman" w:hAnsi="Calibri" w:cs="Times New Roman"/>
          <w:b/>
          <w:bCs/>
          <w:lang w:eastAsia="ar-SA"/>
        </w:rPr>
      </w:pPr>
    </w:p>
    <w:p w:rsidR="008D0FF3" w:rsidRPr="008D0FF3" w:rsidRDefault="008D0FF3" w:rsidP="008D0FF3">
      <w:pPr>
        <w:tabs>
          <w:tab w:val="left" w:pos="5529"/>
          <w:tab w:val="left" w:pos="5954"/>
          <w:tab w:val="left" w:pos="8647"/>
        </w:tabs>
        <w:suppressAutoHyphens/>
        <w:spacing w:after="0" w:line="240" w:lineRule="auto"/>
        <w:ind w:right="-568"/>
        <w:jc w:val="center"/>
        <w:rPr>
          <w:rFonts w:ascii="Calibri" w:eastAsia="Times New Roman" w:hAnsi="Calibri" w:cs="Times New Roman"/>
          <w:b/>
          <w:bCs/>
          <w:lang w:eastAsia="ar-SA"/>
        </w:rPr>
      </w:pPr>
      <w:r w:rsidRPr="008D0FF3">
        <w:rPr>
          <w:rFonts w:ascii="Calibri" w:eastAsia="Times New Roman" w:hAnsi="Calibri" w:cs="Times New Roman"/>
          <w:b/>
          <w:bCs/>
          <w:lang w:eastAsia="ar-SA"/>
        </w:rPr>
        <w:t xml:space="preserve">Kryteria rekrutacji </w:t>
      </w:r>
      <w:r w:rsidR="006F14DE">
        <w:rPr>
          <w:rFonts w:ascii="Calibri" w:eastAsia="Times New Roman" w:hAnsi="Calibri" w:cs="Times New Roman"/>
          <w:b/>
          <w:bCs/>
          <w:lang w:eastAsia="ar-SA"/>
        </w:rPr>
        <w:t xml:space="preserve"> na szkolenia z obszaru elektroniczno-</w:t>
      </w:r>
      <w:proofErr w:type="spellStart"/>
      <w:r w:rsidR="006F14DE">
        <w:rPr>
          <w:rFonts w:ascii="Calibri" w:eastAsia="Times New Roman" w:hAnsi="Calibri" w:cs="Times New Roman"/>
          <w:b/>
          <w:bCs/>
          <w:lang w:eastAsia="ar-SA"/>
        </w:rPr>
        <w:t>mechatronicznego</w:t>
      </w:r>
      <w:proofErr w:type="spellEnd"/>
      <w:r w:rsidRPr="008D0FF3">
        <w:rPr>
          <w:rFonts w:ascii="Calibri" w:eastAsia="Times New Roman" w:hAnsi="Calibri" w:cs="Times New Roman"/>
          <w:b/>
          <w:bCs/>
          <w:lang w:eastAsia="ar-SA"/>
        </w:rPr>
        <w:t xml:space="preserve"> </w:t>
      </w:r>
    </w:p>
    <w:p w:rsidR="008D0FF3" w:rsidRPr="008D0FF3" w:rsidRDefault="008D0FF3" w:rsidP="008D0FF3">
      <w:pPr>
        <w:tabs>
          <w:tab w:val="left" w:pos="5529"/>
          <w:tab w:val="left" w:pos="5954"/>
          <w:tab w:val="left" w:pos="8647"/>
        </w:tabs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GoBack"/>
      <w:bookmarkEnd w:id="1"/>
    </w:p>
    <w:tbl>
      <w:tblPr>
        <w:tblW w:w="8886" w:type="dxa"/>
        <w:tblInd w:w="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34"/>
        <w:gridCol w:w="2552"/>
      </w:tblGrid>
      <w:tr w:rsidR="008D0FF3" w:rsidRPr="008D0FF3" w:rsidTr="006F14DE">
        <w:trPr>
          <w:trHeight w:val="516"/>
        </w:trPr>
        <w:tc>
          <w:tcPr>
            <w:tcW w:w="6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:rsidR="008D0FF3" w:rsidRPr="006F14DE" w:rsidRDefault="008D0FF3" w:rsidP="008D0FF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6F14DE">
              <w:rPr>
                <w:rFonts w:ascii="Calibri" w:eastAsia="Times New Roman" w:hAnsi="Calibri" w:cs="Times New Roman"/>
                <w:lang w:eastAsia="ar-SA"/>
              </w:rPr>
              <w:t>Kobieta (TAK/NIE)</w:t>
            </w:r>
          </w:p>
          <w:p w:rsidR="008D0FF3" w:rsidRPr="006F14DE" w:rsidRDefault="00530412" w:rsidP="008D0FF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6F14DE">
              <w:rPr>
                <w:rFonts w:ascii="Calibri" w:eastAsia="Times New Roman" w:hAnsi="Calibri" w:cs="Times New Roman"/>
                <w:lang w:eastAsia="ar-SA"/>
              </w:rPr>
              <w:t>(15</w:t>
            </w:r>
            <w:r w:rsidR="008D0FF3" w:rsidRPr="006F14DE">
              <w:rPr>
                <w:rFonts w:ascii="Calibri" w:eastAsia="Times New Roman" w:hAnsi="Calibri" w:cs="Times New Roman"/>
                <w:lang w:eastAsia="ar-SA"/>
              </w:rPr>
              <w:t xml:space="preserve"> pkt.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0FF3" w:rsidRPr="008D0FF3" w:rsidRDefault="008D0FF3" w:rsidP="008D0FF3">
            <w:pPr>
              <w:suppressLineNumbers/>
              <w:tabs>
                <w:tab w:val="left" w:pos="975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</w:p>
        </w:tc>
      </w:tr>
      <w:tr w:rsidR="00530412" w:rsidRPr="008D0FF3" w:rsidTr="006F14DE">
        <w:trPr>
          <w:trHeight w:val="516"/>
        </w:trPr>
        <w:tc>
          <w:tcPr>
            <w:tcW w:w="6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30412" w:rsidRPr="006F14DE" w:rsidRDefault="00530412" w:rsidP="0053041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6F14DE">
              <w:rPr>
                <w:rFonts w:ascii="Calibri" w:eastAsia="Times New Roman" w:hAnsi="Calibri" w:cs="Times New Roman"/>
                <w:lang w:eastAsia="ar-SA"/>
              </w:rPr>
              <w:t>Uczeń z niepełnosprawnością (15 pkt.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30412" w:rsidRPr="008D0FF3" w:rsidRDefault="00530412" w:rsidP="008D0FF3">
            <w:pPr>
              <w:suppressLineNumbers/>
              <w:tabs>
                <w:tab w:val="left" w:pos="975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</w:p>
        </w:tc>
      </w:tr>
      <w:tr w:rsidR="008D0FF3" w:rsidRPr="008D0FF3" w:rsidTr="006F14DE">
        <w:trPr>
          <w:trHeight w:val="516"/>
        </w:trPr>
        <w:tc>
          <w:tcPr>
            <w:tcW w:w="6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:rsidR="008D0FF3" w:rsidRPr="006F14DE" w:rsidRDefault="008D0FF3" w:rsidP="008D0FF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6F14DE">
              <w:rPr>
                <w:rFonts w:ascii="Calibri" w:eastAsia="Times New Roman" w:hAnsi="Calibri" w:cs="Times New Roman"/>
                <w:lang w:eastAsia="ar-SA"/>
              </w:rPr>
              <w:t xml:space="preserve">Obszar wiejski </w:t>
            </w:r>
          </w:p>
          <w:p w:rsidR="008D0FF3" w:rsidRPr="006F14DE" w:rsidRDefault="00530412" w:rsidP="008D0FF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6F14DE">
              <w:rPr>
                <w:rFonts w:ascii="Calibri" w:eastAsia="Times New Roman" w:hAnsi="Calibri" w:cs="Times New Roman"/>
                <w:lang w:eastAsia="ar-SA"/>
              </w:rPr>
              <w:t xml:space="preserve"> (7</w:t>
            </w:r>
            <w:r w:rsidR="008D0FF3" w:rsidRPr="006F14DE">
              <w:rPr>
                <w:rFonts w:ascii="Calibri" w:eastAsia="Times New Roman" w:hAnsi="Calibri" w:cs="Times New Roman"/>
                <w:lang w:eastAsia="ar-SA"/>
              </w:rPr>
              <w:t xml:space="preserve"> pkt.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0FF3" w:rsidRPr="008D0FF3" w:rsidRDefault="008D0FF3" w:rsidP="008D0FF3">
            <w:pPr>
              <w:suppressLineNumbers/>
              <w:tabs>
                <w:tab w:val="left" w:pos="975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</w:p>
        </w:tc>
      </w:tr>
      <w:tr w:rsidR="008D0FF3" w:rsidRPr="008D0FF3" w:rsidTr="006F14DE">
        <w:tc>
          <w:tcPr>
            <w:tcW w:w="6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:rsidR="008D0FF3" w:rsidRPr="006F14DE" w:rsidRDefault="00530412" w:rsidP="008D0F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2"/>
                <w:lang w:eastAsia="ar-SA"/>
              </w:rPr>
            </w:pPr>
            <w:r w:rsidRPr="006F14DE">
              <w:rPr>
                <w:rFonts w:ascii="Calibri" w:eastAsia="Lucida Sans Unicode" w:hAnsi="Calibri" w:cs="Times New Roman"/>
                <w:kern w:val="2"/>
                <w:lang w:eastAsia="ar-SA"/>
              </w:rPr>
              <w:t>Uczniowie klas III i IV</w:t>
            </w:r>
            <w:r w:rsidR="008D0FF3" w:rsidRPr="006F14DE">
              <w:rPr>
                <w:rFonts w:ascii="Calibri" w:eastAsia="Lucida Sans Unicode" w:hAnsi="Calibri" w:cs="Times New Roman"/>
                <w:kern w:val="2"/>
                <w:lang w:eastAsia="ar-SA"/>
              </w:rPr>
              <w:t xml:space="preserve"> (</w:t>
            </w:r>
            <w:r w:rsidRPr="006F14DE">
              <w:rPr>
                <w:rFonts w:ascii="Calibri" w:eastAsia="Lucida Sans Unicode" w:hAnsi="Calibri" w:cs="Calibri"/>
                <w:kern w:val="2"/>
                <w:lang w:eastAsia="pl-PL"/>
              </w:rPr>
              <w:t>5</w:t>
            </w:r>
            <w:r w:rsidR="008D0FF3" w:rsidRPr="006F14DE">
              <w:rPr>
                <w:rFonts w:ascii="Calibri" w:eastAsia="Lucida Sans Unicode" w:hAnsi="Calibri" w:cs="Calibri"/>
                <w:kern w:val="2"/>
                <w:lang w:eastAsia="pl-PL"/>
              </w:rPr>
              <w:t xml:space="preserve"> pkt.) 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0FF3" w:rsidRPr="008D0FF3" w:rsidRDefault="008D0FF3" w:rsidP="008D0FF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</w:p>
        </w:tc>
      </w:tr>
      <w:tr w:rsidR="008D0FF3" w:rsidRPr="008D0FF3" w:rsidTr="006F14DE">
        <w:tc>
          <w:tcPr>
            <w:tcW w:w="6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:rsidR="008D0FF3" w:rsidRPr="006F14DE" w:rsidRDefault="00530412" w:rsidP="008D0F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2"/>
                <w:lang w:eastAsia="ar-SA"/>
              </w:rPr>
            </w:pPr>
            <w:r w:rsidRPr="006F14DE">
              <w:rPr>
                <w:rFonts w:ascii="Calibri" w:eastAsia="Lucida Sans Unicode" w:hAnsi="Calibri" w:cs="Times New Roman"/>
                <w:kern w:val="2"/>
                <w:lang w:eastAsia="ar-SA"/>
              </w:rPr>
              <w:t xml:space="preserve">Uczniowie klas I </w:t>
            </w:r>
            <w:proofErr w:type="spellStart"/>
            <w:r w:rsidRPr="006F14DE">
              <w:rPr>
                <w:rFonts w:ascii="Calibri" w:eastAsia="Lucida Sans Unicode" w:hAnsi="Calibri" w:cs="Times New Roman"/>
                <w:kern w:val="2"/>
                <w:lang w:eastAsia="ar-SA"/>
              </w:rPr>
              <w:t>i</w:t>
            </w:r>
            <w:proofErr w:type="spellEnd"/>
            <w:r w:rsidRPr="006F14DE">
              <w:rPr>
                <w:rFonts w:ascii="Calibri" w:eastAsia="Lucida Sans Unicode" w:hAnsi="Calibri" w:cs="Times New Roman"/>
                <w:kern w:val="2"/>
                <w:lang w:eastAsia="ar-SA"/>
              </w:rPr>
              <w:t xml:space="preserve"> II (3 pkt.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0FF3" w:rsidRPr="008D0FF3" w:rsidRDefault="008D0FF3" w:rsidP="008D0FF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</w:p>
        </w:tc>
      </w:tr>
      <w:tr w:rsidR="008D0FF3" w:rsidRPr="008D0FF3" w:rsidTr="006F14DE">
        <w:trPr>
          <w:trHeight w:val="656"/>
        </w:trPr>
        <w:tc>
          <w:tcPr>
            <w:tcW w:w="6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:rsidR="008D0FF3" w:rsidRPr="006F14DE" w:rsidRDefault="00530412" w:rsidP="008D0FF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6F14DE">
              <w:rPr>
                <w:rFonts w:ascii="Calibri" w:eastAsia="Times New Roman" w:hAnsi="Calibri" w:cs="Times New Roman"/>
                <w:lang w:eastAsia="ar-SA"/>
              </w:rPr>
              <w:t>Rekomendacja wychowawcy ( 0</w:t>
            </w:r>
            <w:r w:rsidR="008D0FF3" w:rsidRPr="006F14DE">
              <w:rPr>
                <w:rFonts w:ascii="Calibri" w:eastAsia="Times New Roman" w:hAnsi="Calibri" w:cs="Times New Roman"/>
                <w:lang w:eastAsia="ar-SA"/>
              </w:rPr>
              <w:t>-10 pkt)</w:t>
            </w:r>
          </w:p>
          <w:p w:rsidR="008D0FF3" w:rsidRPr="006F14DE" w:rsidRDefault="008D0FF3" w:rsidP="008D0FF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6F14DE">
              <w:rPr>
                <w:rFonts w:ascii="Calibri" w:eastAsia="Times New Roman" w:hAnsi="Calibri" w:cs="Times New Roman"/>
                <w:lang w:eastAsia="ar-SA"/>
              </w:rPr>
              <w:t xml:space="preserve"> (wypełnia Szkolny Koordynator Projektu  po konsultacji z wychowawcą ucznia/</w:t>
            </w:r>
            <w:proofErr w:type="spellStart"/>
            <w:r w:rsidRPr="006F14DE">
              <w:rPr>
                <w:rFonts w:ascii="Calibri" w:eastAsia="Times New Roman" w:hAnsi="Calibri" w:cs="Times New Roman"/>
                <w:lang w:eastAsia="ar-SA"/>
              </w:rPr>
              <w:t>cy</w:t>
            </w:r>
            <w:proofErr w:type="spellEnd"/>
            <w:r w:rsidRPr="006F14DE">
              <w:rPr>
                <w:rFonts w:ascii="Calibri" w:eastAsia="Times New Roman" w:hAnsi="Calibri" w:cs="Times New Roman"/>
                <w:lang w:eastAsia="ar-SA"/>
              </w:rPr>
              <w:t xml:space="preserve"> po wypełnieniu wniosku  przez ucznia/</w:t>
            </w:r>
            <w:proofErr w:type="spellStart"/>
            <w:r w:rsidRPr="006F14DE">
              <w:rPr>
                <w:rFonts w:ascii="Calibri" w:eastAsia="Times New Roman" w:hAnsi="Calibri" w:cs="Times New Roman"/>
                <w:lang w:eastAsia="ar-SA"/>
              </w:rPr>
              <w:t>cę</w:t>
            </w:r>
            <w:proofErr w:type="spellEnd"/>
            <w:r w:rsidRPr="006F14DE">
              <w:rPr>
                <w:rFonts w:ascii="Calibri" w:eastAsia="Times New Roman" w:hAnsi="Calibri" w:cs="Times New Roman"/>
                <w:lang w:eastAsia="ar-SA"/>
              </w:rPr>
              <w:t>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D0FF3" w:rsidRPr="008D0FF3" w:rsidRDefault="008D0FF3" w:rsidP="008D0FF3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lang w:eastAsia="ar-SA"/>
              </w:rPr>
            </w:pPr>
          </w:p>
        </w:tc>
      </w:tr>
      <w:tr w:rsidR="006F14DE" w:rsidRPr="008D0FF3" w:rsidTr="006F14DE">
        <w:tc>
          <w:tcPr>
            <w:tcW w:w="6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6F14DE" w:rsidRDefault="006F14DE" w:rsidP="006F14D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>
              <w:rPr>
                <w:rFonts w:ascii="Calibri" w:eastAsia="Times New Roman" w:hAnsi="Calibri" w:cs="Times New Roman"/>
                <w:lang w:eastAsia="ar-SA"/>
              </w:rPr>
              <w:t>Kierunek technik elektryk, elektronik i mechatronik (10pkt.)</w:t>
            </w:r>
          </w:p>
          <w:p w:rsidR="006F14DE" w:rsidRPr="006F14DE" w:rsidRDefault="006F14DE" w:rsidP="006F14D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>
              <w:rPr>
                <w:rFonts w:ascii="Calibri" w:eastAsia="Times New Roman" w:hAnsi="Calibri" w:cs="Times New Roman"/>
                <w:lang w:eastAsia="ar-SA"/>
              </w:rPr>
              <w:t>Pozostałe kierunki (0 pkt.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F14DE" w:rsidRPr="008D0FF3" w:rsidRDefault="006F14DE" w:rsidP="008D0FF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</w:p>
        </w:tc>
      </w:tr>
      <w:tr w:rsidR="008D0FF3" w:rsidRPr="008D0FF3" w:rsidTr="006F14DE">
        <w:tc>
          <w:tcPr>
            <w:tcW w:w="6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:rsidR="008D0FF3" w:rsidRPr="006F14DE" w:rsidRDefault="008D0FF3" w:rsidP="008D0FF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  <w:r w:rsidRPr="006F14DE">
              <w:rPr>
                <w:rFonts w:ascii="Calibri" w:eastAsia="Times New Roman" w:hAnsi="Calibri" w:cs="Times New Roman"/>
                <w:b/>
                <w:lang w:eastAsia="ar-SA"/>
              </w:rPr>
              <w:t>Lic</w:t>
            </w:r>
            <w:r w:rsidR="001D003B" w:rsidRPr="006F14DE">
              <w:rPr>
                <w:rFonts w:ascii="Calibri" w:eastAsia="Times New Roman" w:hAnsi="Calibri" w:cs="Times New Roman"/>
                <w:b/>
                <w:lang w:eastAsia="ar-SA"/>
              </w:rPr>
              <w:t>zba przyznanych punktów ( max 55</w:t>
            </w:r>
            <w:r w:rsidRPr="006F14DE">
              <w:rPr>
                <w:rFonts w:ascii="Calibri" w:eastAsia="Times New Roman" w:hAnsi="Calibri" w:cs="Times New Roman"/>
                <w:b/>
                <w:lang w:eastAsia="ar-SA"/>
              </w:rPr>
              <w:t xml:space="preserve"> pkt.) 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D0FF3" w:rsidRPr="008D0FF3" w:rsidRDefault="008D0FF3" w:rsidP="008D0FF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</w:p>
        </w:tc>
      </w:tr>
    </w:tbl>
    <w:p w:rsidR="008D0FF3" w:rsidRPr="008D0FF3" w:rsidRDefault="008D0FF3" w:rsidP="008D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14DE" w:rsidRPr="008D0FF3" w:rsidRDefault="006F14DE" w:rsidP="006F14DE">
      <w:pPr>
        <w:tabs>
          <w:tab w:val="left" w:pos="5529"/>
          <w:tab w:val="left" w:pos="5954"/>
          <w:tab w:val="left" w:pos="8647"/>
        </w:tabs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0FF3">
        <w:rPr>
          <w:rFonts w:ascii="Calibri" w:eastAsia="Times New Roman" w:hAnsi="Calibri" w:cs="Times New Roman"/>
          <w:b/>
          <w:bCs/>
          <w:lang w:eastAsia="ar-SA"/>
        </w:rPr>
        <w:t xml:space="preserve">Kryteria rekrutacji </w:t>
      </w:r>
      <w:r>
        <w:rPr>
          <w:rFonts w:ascii="Calibri" w:eastAsia="Times New Roman" w:hAnsi="Calibri" w:cs="Times New Roman"/>
          <w:b/>
          <w:bCs/>
          <w:lang w:eastAsia="ar-SA"/>
        </w:rPr>
        <w:t xml:space="preserve"> na szkolenia z obszaru mechaniki pojazdów samochodowych</w:t>
      </w:r>
    </w:p>
    <w:tbl>
      <w:tblPr>
        <w:tblW w:w="8886" w:type="dxa"/>
        <w:tblInd w:w="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34"/>
        <w:gridCol w:w="2552"/>
      </w:tblGrid>
      <w:tr w:rsidR="006F14DE" w:rsidRPr="008D0FF3" w:rsidTr="00F94DF9">
        <w:trPr>
          <w:trHeight w:val="516"/>
        </w:trPr>
        <w:tc>
          <w:tcPr>
            <w:tcW w:w="6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:rsidR="006F14DE" w:rsidRPr="006F14DE" w:rsidRDefault="006F14DE" w:rsidP="00F94D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6F14DE">
              <w:rPr>
                <w:rFonts w:ascii="Calibri" w:eastAsia="Times New Roman" w:hAnsi="Calibri" w:cs="Times New Roman"/>
                <w:lang w:eastAsia="ar-SA"/>
              </w:rPr>
              <w:t>Kobieta (TAK/NIE)</w:t>
            </w:r>
          </w:p>
          <w:p w:rsidR="006F14DE" w:rsidRPr="006F14DE" w:rsidRDefault="006F14DE" w:rsidP="00F94D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6F14DE">
              <w:rPr>
                <w:rFonts w:ascii="Calibri" w:eastAsia="Times New Roman" w:hAnsi="Calibri" w:cs="Times New Roman"/>
                <w:lang w:eastAsia="ar-SA"/>
              </w:rPr>
              <w:t>(15 pkt.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14DE" w:rsidRPr="008D0FF3" w:rsidRDefault="006F14DE" w:rsidP="00F94DF9">
            <w:pPr>
              <w:suppressLineNumbers/>
              <w:tabs>
                <w:tab w:val="left" w:pos="975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</w:p>
        </w:tc>
      </w:tr>
      <w:tr w:rsidR="006F14DE" w:rsidRPr="008D0FF3" w:rsidTr="00F94DF9">
        <w:trPr>
          <w:trHeight w:val="516"/>
        </w:trPr>
        <w:tc>
          <w:tcPr>
            <w:tcW w:w="6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F14DE" w:rsidRPr="006F14DE" w:rsidRDefault="006F14DE" w:rsidP="00F94D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6F14DE">
              <w:rPr>
                <w:rFonts w:ascii="Calibri" w:eastAsia="Times New Roman" w:hAnsi="Calibri" w:cs="Times New Roman"/>
                <w:lang w:eastAsia="ar-SA"/>
              </w:rPr>
              <w:t>Uczeń z niepełnosprawnością (15 pkt.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14DE" w:rsidRPr="008D0FF3" w:rsidRDefault="006F14DE" w:rsidP="00F94DF9">
            <w:pPr>
              <w:suppressLineNumbers/>
              <w:tabs>
                <w:tab w:val="left" w:pos="975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</w:p>
        </w:tc>
      </w:tr>
      <w:tr w:rsidR="006F14DE" w:rsidRPr="008D0FF3" w:rsidTr="00F94DF9">
        <w:trPr>
          <w:trHeight w:val="516"/>
        </w:trPr>
        <w:tc>
          <w:tcPr>
            <w:tcW w:w="6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:rsidR="006F14DE" w:rsidRPr="006F14DE" w:rsidRDefault="006F14DE" w:rsidP="00F94D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6F14DE">
              <w:rPr>
                <w:rFonts w:ascii="Calibri" w:eastAsia="Times New Roman" w:hAnsi="Calibri" w:cs="Times New Roman"/>
                <w:lang w:eastAsia="ar-SA"/>
              </w:rPr>
              <w:t xml:space="preserve">Obszar wiejski </w:t>
            </w:r>
          </w:p>
          <w:p w:rsidR="006F14DE" w:rsidRPr="006F14DE" w:rsidRDefault="006F14DE" w:rsidP="00F94D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6F14DE">
              <w:rPr>
                <w:rFonts w:ascii="Calibri" w:eastAsia="Times New Roman" w:hAnsi="Calibri" w:cs="Times New Roman"/>
                <w:lang w:eastAsia="ar-SA"/>
              </w:rPr>
              <w:t xml:space="preserve"> (7 pkt.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14DE" w:rsidRPr="008D0FF3" w:rsidRDefault="006F14DE" w:rsidP="00F94DF9">
            <w:pPr>
              <w:suppressLineNumbers/>
              <w:tabs>
                <w:tab w:val="left" w:pos="975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</w:p>
        </w:tc>
      </w:tr>
      <w:tr w:rsidR="006F14DE" w:rsidRPr="008D0FF3" w:rsidTr="00F94DF9">
        <w:tc>
          <w:tcPr>
            <w:tcW w:w="6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:rsidR="006F14DE" w:rsidRPr="006F14DE" w:rsidRDefault="006F14DE" w:rsidP="00F94DF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2"/>
                <w:lang w:eastAsia="ar-SA"/>
              </w:rPr>
            </w:pPr>
            <w:r w:rsidRPr="006F14DE">
              <w:rPr>
                <w:rFonts w:ascii="Calibri" w:eastAsia="Lucida Sans Unicode" w:hAnsi="Calibri" w:cs="Times New Roman"/>
                <w:kern w:val="2"/>
                <w:lang w:eastAsia="ar-SA"/>
              </w:rPr>
              <w:t>Uczniowie klas III i IV (</w:t>
            </w:r>
            <w:r w:rsidRPr="006F14DE">
              <w:rPr>
                <w:rFonts w:ascii="Calibri" w:eastAsia="Lucida Sans Unicode" w:hAnsi="Calibri" w:cs="Calibri"/>
                <w:kern w:val="2"/>
                <w:lang w:eastAsia="pl-PL"/>
              </w:rPr>
              <w:t xml:space="preserve">5 pkt.) 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14DE" w:rsidRPr="008D0FF3" w:rsidRDefault="006F14DE" w:rsidP="00F94D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</w:p>
        </w:tc>
      </w:tr>
      <w:tr w:rsidR="006F14DE" w:rsidRPr="008D0FF3" w:rsidTr="00F94DF9">
        <w:tc>
          <w:tcPr>
            <w:tcW w:w="6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:rsidR="006F14DE" w:rsidRPr="006F14DE" w:rsidRDefault="006F14DE" w:rsidP="00F94DF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2"/>
                <w:lang w:eastAsia="ar-SA"/>
              </w:rPr>
            </w:pPr>
            <w:r w:rsidRPr="006F14DE">
              <w:rPr>
                <w:rFonts w:ascii="Calibri" w:eastAsia="Lucida Sans Unicode" w:hAnsi="Calibri" w:cs="Times New Roman"/>
                <w:kern w:val="2"/>
                <w:lang w:eastAsia="ar-SA"/>
              </w:rPr>
              <w:t xml:space="preserve">Uczniowie klas I </w:t>
            </w:r>
            <w:proofErr w:type="spellStart"/>
            <w:r w:rsidRPr="006F14DE">
              <w:rPr>
                <w:rFonts w:ascii="Calibri" w:eastAsia="Lucida Sans Unicode" w:hAnsi="Calibri" w:cs="Times New Roman"/>
                <w:kern w:val="2"/>
                <w:lang w:eastAsia="ar-SA"/>
              </w:rPr>
              <w:t>i</w:t>
            </w:r>
            <w:proofErr w:type="spellEnd"/>
            <w:r w:rsidRPr="006F14DE">
              <w:rPr>
                <w:rFonts w:ascii="Calibri" w:eastAsia="Lucida Sans Unicode" w:hAnsi="Calibri" w:cs="Times New Roman"/>
                <w:kern w:val="2"/>
                <w:lang w:eastAsia="ar-SA"/>
              </w:rPr>
              <w:t xml:space="preserve"> II (3 pkt.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14DE" w:rsidRPr="008D0FF3" w:rsidRDefault="006F14DE" w:rsidP="00F94D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</w:p>
        </w:tc>
      </w:tr>
      <w:tr w:rsidR="006F14DE" w:rsidRPr="008D0FF3" w:rsidTr="00F94DF9">
        <w:trPr>
          <w:trHeight w:val="656"/>
        </w:trPr>
        <w:tc>
          <w:tcPr>
            <w:tcW w:w="6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:rsidR="006F14DE" w:rsidRPr="006F14DE" w:rsidRDefault="006F14DE" w:rsidP="00F94D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6F14DE">
              <w:rPr>
                <w:rFonts w:ascii="Calibri" w:eastAsia="Times New Roman" w:hAnsi="Calibri" w:cs="Times New Roman"/>
                <w:lang w:eastAsia="ar-SA"/>
              </w:rPr>
              <w:t>Rekomendacja wychowawcy ( 0-10 pkt)</w:t>
            </w:r>
          </w:p>
          <w:p w:rsidR="006F14DE" w:rsidRPr="006F14DE" w:rsidRDefault="006F14DE" w:rsidP="00F94D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 w:rsidRPr="006F14DE">
              <w:rPr>
                <w:rFonts w:ascii="Calibri" w:eastAsia="Times New Roman" w:hAnsi="Calibri" w:cs="Times New Roman"/>
                <w:lang w:eastAsia="ar-SA"/>
              </w:rPr>
              <w:t xml:space="preserve"> (wypełnia Szkolny Koordynator Projektu  po konsultacji z wychowawcą ucznia/</w:t>
            </w:r>
            <w:proofErr w:type="spellStart"/>
            <w:r w:rsidRPr="006F14DE">
              <w:rPr>
                <w:rFonts w:ascii="Calibri" w:eastAsia="Times New Roman" w:hAnsi="Calibri" w:cs="Times New Roman"/>
                <w:lang w:eastAsia="ar-SA"/>
              </w:rPr>
              <w:t>cy</w:t>
            </w:r>
            <w:proofErr w:type="spellEnd"/>
            <w:r w:rsidRPr="006F14DE">
              <w:rPr>
                <w:rFonts w:ascii="Calibri" w:eastAsia="Times New Roman" w:hAnsi="Calibri" w:cs="Times New Roman"/>
                <w:lang w:eastAsia="ar-SA"/>
              </w:rPr>
              <w:t xml:space="preserve"> po wypełnieniu wniosku  przez ucznia/</w:t>
            </w:r>
            <w:proofErr w:type="spellStart"/>
            <w:r w:rsidRPr="006F14DE">
              <w:rPr>
                <w:rFonts w:ascii="Calibri" w:eastAsia="Times New Roman" w:hAnsi="Calibri" w:cs="Times New Roman"/>
                <w:lang w:eastAsia="ar-SA"/>
              </w:rPr>
              <w:t>cę</w:t>
            </w:r>
            <w:proofErr w:type="spellEnd"/>
            <w:r w:rsidRPr="006F14DE">
              <w:rPr>
                <w:rFonts w:ascii="Calibri" w:eastAsia="Times New Roman" w:hAnsi="Calibri" w:cs="Times New Roman"/>
                <w:lang w:eastAsia="ar-SA"/>
              </w:rPr>
              <w:t>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F14DE" w:rsidRPr="008D0FF3" w:rsidRDefault="006F14DE" w:rsidP="00F94DF9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lang w:eastAsia="ar-SA"/>
              </w:rPr>
            </w:pPr>
          </w:p>
        </w:tc>
      </w:tr>
      <w:tr w:rsidR="006F14DE" w:rsidRPr="008D0FF3" w:rsidTr="00F94DF9">
        <w:tc>
          <w:tcPr>
            <w:tcW w:w="6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6F14DE" w:rsidRPr="006F14DE" w:rsidRDefault="006F14DE" w:rsidP="006F14D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>
              <w:rPr>
                <w:rFonts w:ascii="Calibri" w:eastAsia="Times New Roman" w:hAnsi="Calibri" w:cs="Times New Roman"/>
                <w:lang w:eastAsia="ar-SA"/>
              </w:rPr>
              <w:t>Kierunek technik pojazdów samochodowych i mechanik pojazdów samochodowych (10pkt.) Pozostałe kierunki (0 pkt.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F14DE" w:rsidRPr="008D0FF3" w:rsidRDefault="006F14DE" w:rsidP="00F94D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</w:p>
        </w:tc>
      </w:tr>
      <w:tr w:rsidR="006F14DE" w:rsidRPr="008D0FF3" w:rsidTr="00F94DF9">
        <w:tc>
          <w:tcPr>
            <w:tcW w:w="6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:rsidR="006F14DE" w:rsidRPr="006F14DE" w:rsidRDefault="006F14DE" w:rsidP="00F94D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ar-SA"/>
              </w:rPr>
            </w:pPr>
            <w:r w:rsidRPr="006F14DE">
              <w:rPr>
                <w:rFonts w:ascii="Calibri" w:eastAsia="Times New Roman" w:hAnsi="Calibri" w:cs="Times New Roman"/>
                <w:b/>
                <w:lang w:eastAsia="ar-SA"/>
              </w:rPr>
              <w:t xml:space="preserve">Liczba przyznanych punktów ( max 55 pkt.) 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F14DE" w:rsidRPr="008D0FF3" w:rsidRDefault="006F14DE" w:rsidP="00F94D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</w:p>
        </w:tc>
      </w:tr>
    </w:tbl>
    <w:p w:rsidR="008D0FF3" w:rsidRPr="008D0FF3" w:rsidRDefault="008D0FF3" w:rsidP="008D0FF3">
      <w:pPr>
        <w:spacing w:after="0" w:line="240" w:lineRule="auto"/>
        <w:ind w:firstLine="708"/>
        <w:jc w:val="right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8D0FF3">
        <w:rPr>
          <w:rFonts w:ascii="Calibri" w:eastAsia="Calibri" w:hAnsi="Calibri" w:cs="Calibri"/>
          <w:i/>
          <w:sz w:val="20"/>
          <w:szCs w:val="20"/>
          <w:lang w:eastAsia="pl-PL"/>
        </w:rPr>
        <w:t>Data i podpis</w:t>
      </w:r>
      <w:r w:rsidR="002D3CDE">
        <w:rPr>
          <w:rFonts w:ascii="Calibri" w:eastAsia="Calibri" w:hAnsi="Calibri" w:cs="Calibri"/>
          <w:i/>
          <w:sz w:val="20"/>
          <w:szCs w:val="20"/>
          <w:lang w:eastAsia="pl-PL"/>
        </w:rPr>
        <w:t xml:space="preserve"> (imię i nazwisko) </w:t>
      </w:r>
      <w:r w:rsidRPr="008D0FF3">
        <w:rPr>
          <w:rFonts w:ascii="Calibri" w:eastAsia="Calibri" w:hAnsi="Calibri" w:cs="Calibri"/>
          <w:i/>
          <w:sz w:val="20"/>
          <w:szCs w:val="20"/>
          <w:lang w:eastAsia="pl-PL"/>
        </w:rPr>
        <w:t xml:space="preserve"> Szkolnego Koordynatora Projektu:</w:t>
      </w:r>
    </w:p>
    <w:p w:rsidR="00887EBD" w:rsidRDefault="00887EBD" w:rsidP="00256001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8D0FF3" w:rsidRPr="008D0FF3" w:rsidRDefault="008D0FF3" w:rsidP="00256001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8D0FF3">
        <w:rPr>
          <w:rFonts w:ascii="Calibri" w:eastAsia="Times New Roman" w:hAnsi="Calibri" w:cs="Calibri"/>
          <w:b/>
          <w:sz w:val="24"/>
          <w:szCs w:val="24"/>
          <w:lang w:eastAsia="pl-PL"/>
        </w:rPr>
        <w:t>Dotyczy projektu „</w:t>
      </w:r>
      <w:r w:rsidR="00530412" w:rsidRPr="00530412">
        <w:rPr>
          <w:rFonts w:ascii="Calibri" w:eastAsia="Times New Roman" w:hAnsi="Calibri" w:cs="Calibri"/>
          <w:b/>
          <w:sz w:val="24"/>
          <w:szCs w:val="24"/>
          <w:lang w:eastAsia="pl-PL"/>
        </w:rPr>
        <w:t>Zawodowcy</w:t>
      </w:r>
      <w:r w:rsidRPr="008D0FF3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256001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8D0FF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nr Projektu </w:t>
      </w:r>
      <w:r w:rsidR="00530412" w:rsidRPr="00530412">
        <w:rPr>
          <w:rFonts w:ascii="Calibri" w:eastAsia="Times New Roman" w:hAnsi="Calibri" w:cs="Calibri"/>
          <w:b/>
          <w:sz w:val="24"/>
          <w:szCs w:val="24"/>
          <w:lang w:eastAsia="pl-PL"/>
        </w:rPr>
        <w:t>RPWM.02.04.01-28-0014/17</w:t>
      </w:r>
    </w:p>
    <w:p w:rsidR="008D0FF3" w:rsidRPr="008D0FF3" w:rsidRDefault="008D0FF3" w:rsidP="008D0FF3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i/>
          <w:sz w:val="24"/>
          <w:szCs w:val="24"/>
          <w:lang w:eastAsia="ar-SA"/>
        </w:rPr>
      </w:pPr>
    </w:p>
    <w:p w:rsidR="00256001" w:rsidRPr="00256001" w:rsidRDefault="00256001" w:rsidP="00256001">
      <w:pPr>
        <w:pStyle w:val="Style34"/>
        <w:widowControl/>
        <w:spacing w:before="60"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  <w:u w:val="single"/>
        </w:rPr>
      </w:pPr>
      <w:r w:rsidRPr="00256001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  <w:u w:val="single"/>
        </w:rPr>
        <w:t>Wypełnia Komisja Rekrutacyjna (KP, SKP):</w:t>
      </w:r>
    </w:p>
    <w:p w:rsidR="00256001" w:rsidRPr="00E47BD2" w:rsidRDefault="00256001" w:rsidP="00256001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</w:pPr>
      <w:r w:rsidRPr="00E47BD2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>Komisja Rekrutacyjna postanowiła:</w:t>
      </w:r>
    </w:p>
    <w:p w:rsidR="00256001" w:rsidRPr="00542E58" w:rsidRDefault="00256001" w:rsidP="00256001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542E58"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  <w:t>|   |</w:t>
      </w:r>
      <w:r w:rsidRPr="00542E58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 xml:space="preserve"> zakwalifikować ucznia do udziału w zajęciach</w:t>
      </w:r>
    </w:p>
    <w:p w:rsidR="00256001" w:rsidRPr="00542E58" w:rsidRDefault="00256001" w:rsidP="00256001">
      <w:pPr>
        <w:pStyle w:val="Style34"/>
        <w:widowControl/>
        <w:spacing w:line="518" w:lineRule="exact"/>
        <w:jc w:val="both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542E58"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  <w:t>|   |</w:t>
      </w:r>
      <w:r w:rsidRPr="00542E58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 xml:space="preserve"> wpisać ucznia na listę rezerwową do udziału w zajęciach</w:t>
      </w:r>
    </w:p>
    <w:p w:rsidR="00256001" w:rsidRPr="00542E58" w:rsidRDefault="00256001" w:rsidP="00256001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542E58"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  <w:t>|   |</w:t>
      </w:r>
      <w:r w:rsidRPr="00542E58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 xml:space="preserve"> nie zakwalifikować ucznia do udziału w zajęciach</w:t>
      </w:r>
    </w:p>
    <w:p w:rsidR="00256001" w:rsidRPr="00266E29" w:rsidRDefault="00256001" w:rsidP="00256001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>Uzasadnienie:…………………………………………………</w:t>
      </w:r>
      <w:r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>………………………………………………………………………………</w:t>
      </w:r>
    </w:p>
    <w:p w:rsidR="00256001" w:rsidRPr="00266E29" w:rsidRDefault="00256001" w:rsidP="00256001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>………………………………………………………………………</w:t>
      </w:r>
      <w:r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>………………………………………………………………………………</w:t>
      </w:r>
    </w:p>
    <w:p w:rsidR="00256001" w:rsidRDefault="00256001" w:rsidP="00256001">
      <w:pPr>
        <w:pStyle w:val="Style34"/>
        <w:widowControl/>
        <w:spacing w:before="60" w:line="518" w:lineRule="exact"/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>……………………………………………………………………………</w:t>
      </w:r>
      <w:r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>…………………………………………….……………………………</w:t>
      </w:r>
    </w:p>
    <w:p w:rsidR="00256001" w:rsidRPr="00542E58" w:rsidRDefault="00256001" w:rsidP="00256001">
      <w:pPr>
        <w:pStyle w:val="Style34"/>
        <w:widowControl/>
        <w:spacing w:before="60" w:line="518" w:lineRule="exact"/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</w:pPr>
    </w:p>
    <w:p w:rsidR="00256001" w:rsidRPr="00542E58" w:rsidRDefault="00256001" w:rsidP="00256001">
      <w:pPr>
        <w:pStyle w:val="Style18"/>
        <w:widowControl/>
        <w:spacing w:before="22" w:line="480" w:lineRule="auto"/>
        <w:rPr>
          <w:rStyle w:val="FontStyle50"/>
          <w:rFonts w:asciiTheme="minorHAnsi" w:hAnsiTheme="minorHAnsi" w:cstheme="minorHAnsi"/>
          <w:color w:val="000000"/>
          <w:sz w:val="22"/>
          <w:szCs w:val="22"/>
        </w:rPr>
      </w:pPr>
      <w:r w:rsidRPr="00542E58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 xml:space="preserve">Opinia Dyrektora Szkoły * </w:t>
      </w:r>
    </w:p>
    <w:p w:rsidR="00256001" w:rsidRDefault="00256001" w:rsidP="00256001">
      <w:pPr>
        <w:pStyle w:val="Style18"/>
        <w:widowControl/>
        <w:spacing w:before="22" w:line="480" w:lineRule="auto"/>
        <w:rPr>
          <w:rStyle w:val="FontStyle50"/>
          <w:rFonts w:asciiTheme="minorHAnsi" w:hAnsiTheme="minorHAnsi" w:cstheme="minorHAnsi"/>
          <w:color w:val="000000"/>
          <w:sz w:val="22"/>
          <w:szCs w:val="22"/>
        </w:rPr>
      </w:pPr>
      <w:r w:rsidRPr="00542E58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56001" w:rsidRPr="00542E58" w:rsidRDefault="00256001" w:rsidP="00256001">
      <w:pPr>
        <w:pStyle w:val="Style18"/>
        <w:widowControl/>
        <w:spacing w:before="22"/>
        <w:jc w:val="left"/>
        <w:rPr>
          <w:rStyle w:val="FontStyle48"/>
          <w:rFonts w:asciiTheme="minorHAnsi" w:hAnsiTheme="minorHAnsi" w:cstheme="minorHAnsi"/>
          <w:color w:val="000000"/>
          <w:sz w:val="22"/>
          <w:szCs w:val="22"/>
        </w:rPr>
      </w:pPr>
      <w:r w:rsidRPr="00542E58">
        <w:rPr>
          <w:rStyle w:val="FontStyle48"/>
          <w:rFonts w:asciiTheme="minorHAnsi" w:hAnsiTheme="minorHAnsi" w:cstheme="minorHAnsi"/>
          <w:color w:val="000000"/>
          <w:sz w:val="22"/>
          <w:szCs w:val="22"/>
        </w:rPr>
        <w:t xml:space="preserve">Podpis Dyrektora </w:t>
      </w:r>
      <w:r w:rsidR="00945604">
        <w:rPr>
          <w:rStyle w:val="FontStyle48"/>
          <w:rFonts w:asciiTheme="minorHAnsi" w:hAnsiTheme="minorHAnsi" w:cstheme="minorHAnsi"/>
          <w:color w:val="000000"/>
          <w:sz w:val="22"/>
          <w:szCs w:val="22"/>
        </w:rPr>
        <w:t>ZSM</w:t>
      </w:r>
      <w:r w:rsidR="00591638">
        <w:rPr>
          <w:rStyle w:val="FontStyle48"/>
          <w:rFonts w:asciiTheme="minorHAnsi" w:hAnsiTheme="minorHAnsi" w:cstheme="minorHAnsi"/>
          <w:color w:val="000000"/>
          <w:sz w:val="22"/>
          <w:szCs w:val="22"/>
        </w:rPr>
        <w:t>-</w:t>
      </w:r>
      <w:r w:rsidR="00945604">
        <w:rPr>
          <w:rStyle w:val="FontStyle48"/>
          <w:rFonts w:asciiTheme="minorHAnsi" w:hAnsiTheme="minorHAnsi" w:cstheme="minorHAnsi"/>
          <w:color w:val="000000"/>
          <w:sz w:val="22"/>
          <w:szCs w:val="22"/>
        </w:rPr>
        <w:t>E</w:t>
      </w:r>
      <w:r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…….</w:t>
      </w:r>
      <w:r w:rsidRPr="00E36269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…….……………………………………………………..………</w:t>
      </w:r>
      <w:r w:rsidRPr="00542E58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*</w:t>
      </w:r>
    </w:p>
    <w:p w:rsidR="00256001" w:rsidRDefault="00256001" w:rsidP="00256001">
      <w:pPr>
        <w:pStyle w:val="Style18"/>
        <w:widowControl/>
        <w:spacing w:before="22" w:line="480" w:lineRule="auto"/>
        <w:rPr>
          <w:rStyle w:val="FontStyle50"/>
          <w:rFonts w:asciiTheme="minorHAnsi" w:hAnsiTheme="minorHAnsi" w:cstheme="minorHAnsi"/>
          <w:color w:val="000000"/>
          <w:sz w:val="22"/>
          <w:szCs w:val="22"/>
        </w:rPr>
      </w:pPr>
    </w:p>
    <w:p w:rsidR="00256001" w:rsidRPr="00266E29" w:rsidRDefault="00256001" w:rsidP="00256001">
      <w:pPr>
        <w:pStyle w:val="Style18"/>
        <w:widowControl/>
        <w:spacing w:before="22" w:line="480" w:lineRule="auto"/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Podpisy członków Komisji  Rekrutacyjnej:</w:t>
      </w:r>
    </w:p>
    <w:p w:rsidR="00256001" w:rsidRPr="00256001" w:rsidRDefault="00256001" w:rsidP="00256001">
      <w:pPr>
        <w:spacing w:line="480" w:lineRule="auto"/>
        <w:ind w:left="1701"/>
        <w:rPr>
          <w:rStyle w:val="FontStyle50"/>
          <w:rFonts w:cstheme="minorHAnsi"/>
          <w:b w:val="0"/>
          <w:color w:val="000000"/>
          <w:sz w:val="22"/>
          <w:szCs w:val="22"/>
        </w:rPr>
      </w:pPr>
      <w:r w:rsidRPr="00256001">
        <w:rPr>
          <w:rStyle w:val="FontStyle50"/>
          <w:rFonts w:cstheme="minorHAnsi"/>
          <w:b w:val="0"/>
          <w:color w:val="000000"/>
          <w:sz w:val="22"/>
          <w:szCs w:val="22"/>
        </w:rPr>
        <w:t>Kierownik Projektu…….…….……………………………………………………..………</w:t>
      </w:r>
    </w:p>
    <w:p w:rsidR="00256001" w:rsidRPr="00256001" w:rsidRDefault="00256001" w:rsidP="00256001">
      <w:pPr>
        <w:spacing w:line="480" w:lineRule="auto"/>
        <w:ind w:left="1701"/>
        <w:rPr>
          <w:rStyle w:val="FontStyle50"/>
          <w:rFonts w:cstheme="minorHAnsi"/>
          <w:b w:val="0"/>
          <w:color w:val="000000"/>
          <w:sz w:val="22"/>
          <w:szCs w:val="22"/>
        </w:rPr>
      </w:pPr>
      <w:r w:rsidRPr="00256001">
        <w:rPr>
          <w:rStyle w:val="FontStyle50"/>
          <w:rFonts w:cstheme="minorHAnsi"/>
          <w:b w:val="0"/>
          <w:color w:val="000000"/>
          <w:sz w:val="22"/>
          <w:szCs w:val="22"/>
        </w:rPr>
        <w:t>Szkolny Koordynator Projektu…..………………………………….………….………</w:t>
      </w:r>
    </w:p>
    <w:p w:rsidR="00256001" w:rsidRPr="00542E58" w:rsidRDefault="00256001" w:rsidP="00256001">
      <w:pPr>
        <w:pStyle w:val="Style18"/>
        <w:widowControl/>
        <w:spacing w:before="22"/>
        <w:rPr>
          <w:rStyle w:val="FontStyle48"/>
          <w:rFonts w:asciiTheme="minorHAnsi" w:hAnsiTheme="minorHAnsi" w:cstheme="minorHAnsi"/>
          <w:color w:val="000000"/>
          <w:sz w:val="22"/>
          <w:szCs w:val="22"/>
        </w:rPr>
      </w:pPr>
    </w:p>
    <w:p w:rsidR="00256001" w:rsidRPr="00542E58" w:rsidRDefault="00256001" w:rsidP="00256001">
      <w:pPr>
        <w:pStyle w:val="Style18"/>
        <w:widowControl/>
        <w:spacing w:before="22"/>
        <w:rPr>
          <w:rStyle w:val="FontStyle48"/>
          <w:rFonts w:asciiTheme="minorHAnsi" w:hAnsiTheme="minorHAnsi" w:cstheme="minorHAnsi"/>
          <w:color w:val="000000"/>
          <w:sz w:val="22"/>
          <w:szCs w:val="22"/>
        </w:rPr>
      </w:pPr>
    </w:p>
    <w:p w:rsidR="002D3CDE" w:rsidRDefault="002D3CDE" w:rsidP="008D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6001" w:rsidRDefault="00256001" w:rsidP="008D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3CDE" w:rsidRDefault="002D3CDE" w:rsidP="008D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6001" w:rsidRPr="00542E58" w:rsidRDefault="00256001" w:rsidP="00256001">
      <w:pPr>
        <w:pStyle w:val="Style18"/>
        <w:widowControl/>
        <w:spacing w:before="22"/>
        <w:rPr>
          <w:rStyle w:val="FontStyle48"/>
          <w:rFonts w:asciiTheme="minorHAnsi" w:hAnsiTheme="minorHAnsi" w:cstheme="minorHAnsi"/>
          <w:color w:val="000000"/>
          <w:sz w:val="22"/>
          <w:szCs w:val="22"/>
        </w:rPr>
      </w:pPr>
    </w:p>
    <w:p w:rsidR="00256001" w:rsidRPr="00542E58" w:rsidRDefault="00256001" w:rsidP="00256001">
      <w:pPr>
        <w:pStyle w:val="Style18"/>
        <w:widowControl/>
        <w:spacing w:before="22"/>
        <w:jc w:val="left"/>
        <w:rPr>
          <w:rStyle w:val="FontStyle48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FontStyle48"/>
          <w:rFonts w:asciiTheme="minorHAnsi" w:hAnsiTheme="minorHAnsi" w:cstheme="minorHAnsi"/>
          <w:color w:val="000000"/>
          <w:sz w:val="22"/>
          <w:szCs w:val="22"/>
        </w:rPr>
        <w:t>Ełk</w:t>
      </w:r>
      <w:r w:rsidRPr="00542E58">
        <w:rPr>
          <w:rStyle w:val="FontStyle48"/>
          <w:rFonts w:asciiTheme="minorHAnsi" w:hAnsiTheme="minorHAnsi" w:cstheme="minorHAnsi"/>
          <w:color w:val="000000"/>
          <w:sz w:val="22"/>
          <w:szCs w:val="22"/>
        </w:rPr>
        <w:t xml:space="preserve">, dnia…………………………                                                                 </w:t>
      </w:r>
    </w:p>
    <w:p w:rsidR="00256001" w:rsidRPr="00542E58" w:rsidRDefault="00256001" w:rsidP="00256001">
      <w:pPr>
        <w:rPr>
          <w:rFonts w:cstheme="minorHAnsi"/>
          <w:sz w:val="20"/>
          <w:szCs w:val="20"/>
        </w:rPr>
      </w:pPr>
    </w:p>
    <w:p w:rsidR="00256001" w:rsidRPr="00E36269" w:rsidRDefault="00256001" w:rsidP="00256001">
      <w:pPr>
        <w:rPr>
          <w:rFonts w:cstheme="minorHAnsi"/>
          <w:sz w:val="18"/>
          <w:szCs w:val="18"/>
        </w:rPr>
      </w:pPr>
      <w:r w:rsidRPr="00E36269">
        <w:rPr>
          <w:rFonts w:cstheme="minorHAnsi"/>
          <w:sz w:val="18"/>
          <w:szCs w:val="18"/>
        </w:rPr>
        <w:t>*w przypadku zdobycia przez u</w:t>
      </w:r>
      <w:r>
        <w:rPr>
          <w:rFonts w:cstheme="minorHAnsi"/>
          <w:sz w:val="18"/>
          <w:szCs w:val="18"/>
        </w:rPr>
        <w:t>czniów tej samej liczby punktów celem zakwalifikowania/nie zakwalifikowani do projektu</w:t>
      </w:r>
    </w:p>
    <w:p w:rsidR="002D3CDE" w:rsidRPr="00B469CE" w:rsidRDefault="002D3CDE" w:rsidP="00B469CE"/>
    <w:sectPr w:rsidR="002D3CDE" w:rsidRPr="00B469CE" w:rsidSect="003708A9">
      <w:headerReference w:type="default" r:id="rId7"/>
      <w:footerReference w:type="default" r:id="rId8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06B" w:rsidRDefault="0060406B" w:rsidP="00B469CE">
      <w:pPr>
        <w:spacing w:after="0" w:line="240" w:lineRule="auto"/>
      </w:pPr>
      <w:r>
        <w:separator/>
      </w:r>
    </w:p>
  </w:endnote>
  <w:endnote w:type="continuationSeparator" w:id="0">
    <w:p w:rsidR="0060406B" w:rsidRDefault="0060406B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2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06B" w:rsidRDefault="0060406B" w:rsidP="00B469CE">
      <w:pPr>
        <w:spacing w:after="0" w:line="240" w:lineRule="auto"/>
      </w:pPr>
      <w:r>
        <w:separator/>
      </w:r>
    </w:p>
  </w:footnote>
  <w:footnote w:type="continuationSeparator" w:id="0">
    <w:p w:rsidR="0060406B" w:rsidRDefault="0060406B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79785C">
    <w:pPr>
      <w:pStyle w:val="Nagwek"/>
    </w:pPr>
    <w:r>
      <w:rPr>
        <w:noProof/>
      </w:rPr>
      <w:drawing>
        <wp:inline distT="0" distB="0" distL="0" distR="0" wp14:anchorId="33F7EDD0" wp14:editId="496B0A05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A1873"/>
    <w:rsid w:val="000F01DE"/>
    <w:rsid w:val="001D003B"/>
    <w:rsid w:val="00256001"/>
    <w:rsid w:val="002B7E2F"/>
    <w:rsid w:val="002D3CDE"/>
    <w:rsid w:val="002F1898"/>
    <w:rsid w:val="00361218"/>
    <w:rsid w:val="003708A9"/>
    <w:rsid w:val="003F3FEB"/>
    <w:rsid w:val="00482CFF"/>
    <w:rsid w:val="00530412"/>
    <w:rsid w:val="00591638"/>
    <w:rsid w:val="0060406B"/>
    <w:rsid w:val="006F14DE"/>
    <w:rsid w:val="0079785C"/>
    <w:rsid w:val="007A784F"/>
    <w:rsid w:val="00887EBD"/>
    <w:rsid w:val="008D0FF3"/>
    <w:rsid w:val="00945604"/>
    <w:rsid w:val="00A57FAD"/>
    <w:rsid w:val="00AB33B1"/>
    <w:rsid w:val="00B11315"/>
    <w:rsid w:val="00B469CE"/>
    <w:rsid w:val="00CA2E12"/>
    <w:rsid w:val="00D57F36"/>
    <w:rsid w:val="00D71595"/>
    <w:rsid w:val="00D91D7E"/>
    <w:rsid w:val="00DF0632"/>
    <w:rsid w:val="00E25960"/>
    <w:rsid w:val="00EA1BFE"/>
    <w:rsid w:val="00F07598"/>
    <w:rsid w:val="00F26AA2"/>
    <w:rsid w:val="00FD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38574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34">
    <w:name w:val="Style34"/>
    <w:basedOn w:val="Normalny"/>
    <w:rsid w:val="00256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rsid w:val="00256001"/>
    <w:rPr>
      <w:rFonts w:ascii="Calibri" w:hAnsi="Calibri" w:cs="Calibri"/>
      <w:b/>
      <w:bCs/>
      <w:sz w:val="26"/>
      <w:szCs w:val="26"/>
    </w:rPr>
  </w:style>
  <w:style w:type="paragraph" w:customStyle="1" w:styleId="Style18">
    <w:name w:val="Style18"/>
    <w:basedOn w:val="Normalny"/>
    <w:rsid w:val="00256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8">
    <w:name w:val="Font Style48"/>
    <w:rsid w:val="00256001"/>
    <w:rPr>
      <w:rFonts w:ascii="Franklin Gothic Medium" w:hAnsi="Franklin Gothic Medium" w:cs="Franklin Gothic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AF93-9E92-4365-9BE6-4662F3B9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3</cp:revision>
  <dcterms:created xsi:type="dcterms:W3CDTF">2018-07-10T12:03:00Z</dcterms:created>
  <dcterms:modified xsi:type="dcterms:W3CDTF">2018-08-08T07:04:00Z</dcterms:modified>
</cp:coreProperties>
</file>